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D6A5" w14:textId="316C0B71" w:rsidR="002451B9" w:rsidRPr="00201804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201804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　</w:t>
      </w:r>
      <w:r w:rsidR="000217F9" w:rsidRPr="00201804">
        <w:rPr>
          <w:rFonts w:ascii="ＭＳ ゴシック" w:eastAsia="ＭＳ ゴシック" w:hAnsi="ＭＳ ゴシック" w:cs="ＭＳ 明朝" w:hint="eastAsia"/>
          <w:snapToGrid w:val="0"/>
          <w:szCs w:val="21"/>
        </w:rPr>
        <w:t>医２０－２号</w:t>
      </w:r>
    </w:p>
    <w:p w14:paraId="5CD435B4" w14:textId="77777777" w:rsidR="002451B9" w:rsidRPr="00201804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282B6606" w14:textId="507645A3" w:rsidR="004268BF" w:rsidRPr="00201804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ゴシック" w:eastAsia="ＭＳ ゴシック" w:hAnsi="ＭＳ ゴシック" w:cs="ＭＳ 明朝"/>
          <w:b/>
          <w:bCs/>
          <w:snapToGrid w:val="0"/>
          <w:sz w:val="28"/>
          <w:szCs w:val="28"/>
        </w:rPr>
      </w:pPr>
      <w:r w:rsidRPr="00201804">
        <w:rPr>
          <w:rFonts w:ascii="ＭＳ ゴシック" w:eastAsia="ＭＳ ゴシック" w:hAnsi="ＭＳ ゴシック" w:cs="ＭＳ 明朝" w:hint="eastAsia"/>
          <w:b/>
          <w:bCs/>
          <w:snapToGrid w:val="0"/>
          <w:sz w:val="28"/>
          <w:szCs w:val="28"/>
        </w:rPr>
        <w:t>オンライン診療</w:t>
      </w:r>
      <w:r w:rsidR="004111BA" w:rsidRPr="00201804">
        <w:rPr>
          <w:rFonts w:ascii="ＭＳ ゴシック" w:eastAsia="ＭＳ ゴシック" w:hAnsi="ＭＳ ゴシック" w:cs="ＭＳ 明朝" w:hint="eastAsia"/>
          <w:b/>
          <w:bCs/>
          <w:snapToGrid w:val="0"/>
          <w:sz w:val="28"/>
          <w:szCs w:val="28"/>
        </w:rPr>
        <w:t>受診</w:t>
      </w:r>
      <w:r w:rsidRPr="00201804">
        <w:rPr>
          <w:rFonts w:ascii="ＭＳ ゴシック" w:eastAsia="ＭＳ ゴシック" w:hAnsi="ＭＳ ゴシック" w:cs="ＭＳ 明朝" w:hint="eastAsia"/>
          <w:b/>
          <w:bCs/>
          <w:snapToGrid w:val="0"/>
          <w:sz w:val="28"/>
          <w:szCs w:val="28"/>
        </w:rPr>
        <w:t>施設設置</w:t>
      </w:r>
      <w:r w:rsidR="004268BF" w:rsidRPr="00201804">
        <w:rPr>
          <w:rFonts w:ascii="ＭＳ ゴシック" w:eastAsia="ＭＳ ゴシック" w:hAnsi="ＭＳ ゴシック" w:cs="ＭＳ 明朝" w:hint="eastAsia"/>
          <w:b/>
          <w:bCs/>
          <w:snapToGrid w:val="0"/>
          <w:sz w:val="28"/>
          <w:szCs w:val="28"/>
        </w:rPr>
        <w:t>届</w:t>
      </w:r>
    </w:p>
    <w:p w14:paraId="3F54C030" w14:textId="77777777" w:rsidR="002232BA" w:rsidRPr="00201804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282B6607" w14:textId="77777777" w:rsidR="004268BF" w:rsidRPr="00201804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282B6608" w14:textId="77777777" w:rsidR="004268BF" w:rsidRPr="00201804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201804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201804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282B660A" w14:textId="01FC701D" w:rsidR="004268BF" w:rsidRPr="00201804" w:rsidRDefault="009A15A5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201804">
        <w:rPr>
          <w:rFonts w:ascii="ＭＳ ゴシック" w:eastAsia="ＭＳ ゴシック" w:hAnsi="ＭＳ ゴシック" w:cs="ＭＳ 明朝" w:hint="eastAsia"/>
          <w:snapToGrid w:val="0"/>
          <w:szCs w:val="21"/>
        </w:rPr>
        <w:t>福岡市保健所長</w:t>
      </w:r>
      <w:r w:rsidR="004268BF" w:rsidRPr="00201804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　</w:t>
      </w:r>
      <w:r w:rsidRPr="00201804">
        <w:rPr>
          <w:rFonts w:ascii="ＭＳ ゴシック" w:eastAsia="ＭＳ ゴシック" w:hAnsi="ＭＳ ゴシック" w:cs="ＭＳ 明朝" w:hint="eastAsia"/>
          <w:snapToGrid w:val="0"/>
          <w:szCs w:val="21"/>
        </w:rPr>
        <w:t>様</w:t>
      </w:r>
    </w:p>
    <w:p w14:paraId="1130B67A" w14:textId="77777777" w:rsidR="002232BA" w:rsidRPr="00201804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36523E4D" w14:textId="1298C1A2" w:rsidR="00683BC4" w:rsidRPr="0020180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201804">
        <w:rPr>
          <w:rFonts w:ascii="ＭＳ ゴシック" w:eastAsia="ＭＳ ゴシック" w:hAnsi="ＭＳ ゴシック" w:cs="ＭＳ 明朝" w:hint="eastAsia"/>
          <w:snapToGrid w:val="0"/>
          <w:szCs w:val="21"/>
        </w:rPr>
        <w:t>設置</w:t>
      </w:r>
      <w:r w:rsidR="00683BC4" w:rsidRPr="00201804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者　住所　〒　　　　　　　　　　　　　　</w:t>
      </w:r>
    </w:p>
    <w:p w14:paraId="30C4F0A2" w14:textId="77777777" w:rsidR="007D4BBB" w:rsidRPr="00201804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0C2CCE64" w14:textId="2A752FF2" w:rsidR="00683BC4" w:rsidRPr="00201804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201804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　　　　</w:t>
      </w:r>
      <w:r w:rsidR="007D4BBB" w:rsidRPr="00201804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電話番号　　　　　　　　　　　　　　</w:t>
      </w:r>
    </w:p>
    <w:p w14:paraId="367A12E9" w14:textId="77777777" w:rsidR="007D4BBB" w:rsidRPr="00201804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2DF69192" w14:textId="26826EB6" w:rsidR="00683BC4" w:rsidRPr="00201804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201804">
        <w:rPr>
          <w:rFonts w:ascii="ＭＳ ゴシック" w:eastAsia="ＭＳ ゴシック" w:hAnsi="ＭＳ ゴシック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A273" wp14:editId="3DB3563E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DC011" w14:textId="77777777" w:rsidR="00683BC4" w:rsidRPr="00201804" w:rsidRDefault="00683BC4" w:rsidP="00683BC4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201804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D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20FDC011" w14:textId="77777777" w:rsidR="00683BC4" w:rsidRPr="00201804" w:rsidRDefault="00683BC4" w:rsidP="00683BC4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201804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201804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氏名　　　　　　　　　　　　　　　　</w:t>
      </w:r>
    </w:p>
    <w:p w14:paraId="673B4D34" w14:textId="0501861B" w:rsidR="00683BC4" w:rsidRPr="00201804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201804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　</w:t>
      </w:r>
    </w:p>
    <w:p w14:paraId="282B6610" w14:textId="77777777" w:rsidR="002B723E" w:rsidRPr="00201804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029C1C1E" w14:textId="77777777" w:rsidR="00683BC4" w:rsidRPr="00201804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282B6611" w14:textId="5CF747C3" w:rsidR="004268BF" w:rsidRPr="00201804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201804">
        <w:rPr>
          <w:rFonts w:ascii="ＭＳ ゴシック" w:eastAsia="ＭＳ ゴシック" w:hAnsi="ＭＳ ゴシック" w:cs="ＭＳ 明朝" w:hint="eastAsia"/>
          <w:snapToGrid w:val="0"/>
          <w:szCs w:val="21"/>
        </w:rPr>
        <w:t>次のとおり</w:t>
      </w:r>
      <w:r w:rsidR="009C49F0" w:rsidRPr="00201804">
        <w:rPr>
          <w:rFonts w:ascii="ＭＳ ゴシック" w:eastAsia="ＭＳ ゴシック" w:hAnsi="ＭＳ ゴシック" w:cs="ＭＳ 明朝" w:hint="eastAsia"/>
          <w:snapToGrid w:val="0"/>
          <w:szCs w:val="21"/>
        </w:rPr>
        <w:t>オンライン診療</w:t>
      </w:r>
      <w:r w:rsidR="004111BA" w:rsidRPr="00201804">
        <w:rPr>
          <w:rFonts w:ascii="ＭＳ ゴシック" w:eastAsia="ＭＳ ゴシック" w:hAnsi="ＭＳ ゴシック" w:cs="ＭＳ 明朝" w:hint="eastAsia"/>
          <w:snapToGrid w:val="0"/>
          <w:szCs w:val="21"/>
        </w:rPr>
        <w:t>受診</w:t>
      </w:r>
      <w:r w:rsidR="009C49F0" w:rsidRPr="00201804">
        <w:rPr>
          <w:rFonts w:ascii="ＭＳ ゴシック" w:eastAsia="ＭＳ ゴシック" w:hAnsi="ＭＳ ゴシック" w:cs="ＭＳ 明朝" w:hint="eastAsia"/>
          <w:snapToGrid w:val="0"/>
          <w:szCs w:val="21"/>
        </w:rPr>
        <w:t>施設</w:t>
      </w:r>
      <w:r w:rsidRPr="00201804">
        <w:rPr>
          <w:rFonts w:ascii="ＭＳ ゴシック" w:eastAsia="ＭＳ ゴシック" w:hAnsi="ＭＳ ゴシック" w:cs="ＭＳ 明朝" w:hint="eastAsia"/>
          <w:snapToGrid w:val="0"/>
          <w:szCs w:val="21"/>
        </w:rPr>
        <w:t>を</w:t>
      </w:r>
      <w:r w:rsidR="009C49F0" w:rsidRPr="00201804">
        <w:rPr>
          <w:rFonts w:ascii="ＭＳ ゴシック" w:eastAsia="ＭＳ ゴシック" w:hAnsi="ＭＳ ゴシック" w:cs="ＭＳ 明朝" w:hint="eastAsia"/>
          <w:snapToGrid w:val="0"/>
          <w:szCs w:val="21"/>
        </w:rPr>
        <w:t>設置</w:t>
      </w:r>
      <w:r w:rsidRPr="00201804">
        <w:rPr>
          <w:rFonts w:ascii="ＭＳ ゴシック" w:eastAsia="ＭＳ ゴシック" w:hAnsi="ＭＳ ゴシック" w:cs="ＭＳ 明朝" w:hint="eastAsia"/>
          <w:snapToGrid w:val="0"/>
          <w:szCs w:val="21"/>
        </w:rPr>
        <w:t>したので、医療法第８条</w:t>
      </w:r>
      <w:r w:rsidR="004111BA" w:rsidRPr="00201804">
        <w:rPr>
          <w:rFonts w:ascii="ＭＳ ゴシック" w:eastAsia="ＭＳ ゴシック" w:hAnsi="ＭＳ ゴシック" w:cs="ＭＳ 明朝" w:hint="eastAsia"/>
          <w:snapToGrid w:val="0"/>
          <w:szCs w:val="21"/>
        </w:rPr>
        <w:t>第２項</w:t>
      </w:r>
      <w:r w:rsidRPr="00201804">
        <w:rPr>
          <w:rFonts w:ascii="ＭＳ ゴシック" w:eastAsia="ＭＳ ゴシック" w:hAnsi="ＭＳ ゴシック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201804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201804" w:rsidRPr="00201804" w14:paraId="282B6616" w14:textId="77777777" w:rsidTr="00381135">
        <w:trPr>
          <w:cantSplit/>
          <w:trHeight w:val="56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4" w14:textId="258E181C" w:rsidR="004268BF" w:rsidRPr="00201804" w:rsidRDefault="009C49F0" w:rsidP="00FC14E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18"/>
              </w:rPr>
            </w:pPr>
            <w:r w:rsidRPr="00201804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77777777" w:rsidR="004268BF" w:rsidRPr="00201804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201804" w:rsidRPr="00201804" w14:paraId="282B661A" w14:textId="77777777" w:rsidTr="00381135">
        <w:trPr>
          <w:cantSplit/>
          <w:trHeight w:val="33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24B0F7A" w:rsidR="00011829" w:rsidRPr="00201804" w:rsidRDefault="001C6116" w:rsidP="00FC14E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ascii="ＭＳ ゴシック" w:eastAsia="ＭＳ ゴシック" w:hAnsi="ＭＳ ゴシック" w:cs="ＭＳ 明朝"/>
                <w:snapToGrid w:val="0"/>
                <w:szCs w:val="18"/>
              </w:rPr>
            </w:pPr>
            <w:r w:rsidRPr="00201804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>設置</w:t>
            </w:r>
            <w:r w:rsidR="00011829" w:rsidRPr="00201804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77777777" w:rsidR="00011829" w:rsidRPr="00201804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201804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〒</w:t>
            </w:r>
          </w:p>
          <w:p w14:paraId="282B6619" w14:textId="77777777" w:rsidR="00011829" w:rsidRPr="00201804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201804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 xml:space="preserve">　　　　　　　　　　　　　</w:t>
            </w:r>
            <w:r w:rsidRPr="00201804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 xml:space="preserve">　</w:t>
            </w:r>
            <w:r w:rsidR="00407A89" w:rsidRPr="00201804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>電話番号</w:t>
            </w:r>
            <w:r w:rsidRPr="00201804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201804" w:rsidRPr="00201804" w14:paraId="282B6646" w14:textId="77777777" w:rsidTr="00381135">
        <w:trPr>
          <w:cantSplit/>
          <w:trHeight w:val="162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1C38FC75" w:rsidR="00B56C4B" w:rsidRPr="00201804" w:rsidRDefault="004268BF" w:rsidP="00FC14E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ascii="ＭＳ ゴシック" w:eastAsia="ＭＳ ゴシック" w:hAnsi="ＭＳ ゴシック" w:cs="ＭＳ 明朝"/>
                <w:snapToGrid w:val="0"/>
                <w:szCs w:val="21"/>
              </w:rPr>
            </w:pPr>
            <w:r w:rsidRPr="00201804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4268BF" w:rsidRPr="00201804" w:rsidRDefault="002E007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201804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（別紙の添付でも可）</w:t>
            </w:r>
          </w:p>
        </w:tc>
      </w:tr>
      <w:tr w:rsidR="00201804" w:rsidRPr="00201804" w14:paraId="282B6649" w14:textId="77777777" w:rsidTr="00381135">
        <w:trPr>
          <w:cantSplit/>
          <w:trHeight w:val="16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7B050643" w:rsidR="004268BF" w:rsidRPr="00201804" w:rsidRDefault="004268BF" w:rsidP="00FC14E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ascii="ＭＳ ゴシック" w:eastAsia="ＭＳ ゴシック" w:hAnsi="ＭＳ ゴシック" w:cs="ＭＳ 明朝"/>
                <w:snapToGrid w:val="0"/>
                <w:szCs w:val="21"/>
              </w:rPr>
            </w:pPr>
            <w:r w:rsidRPr="00201804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4268BF" w:rsidRPr="00201804" w:rsidRDefault="007817C2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201804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（別紙の添付でも可）</w:t>
            </w:r>
          </w:p>
        </w:tc>
      </w:tr>
      <w:tr w:rsidR="00201804" w:rsidRPr="00201804" w14:paraId="3029F296" w14:textId="77777777" w:rsidTr="00381135">
        <w:trPr>
          <w:cantSplit/>
          <w:trHeight w:val="106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46B" w14:textId="77777777" w:rsidR="00B56C4B" w:rsidRPr="00201804" w:rsidRDefault="00B56C4B" w:rsidP="00FC14E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ゴシック" w:eastAsia="ＭＳ ゴシック" w:hAnsi="ＭＳ ゴシック" w:cs="ＭＳ 明朝"/>
                <w:snapToGrid w:val="0"/>
                <w:szCs w:val="21"/>
              </w:rPr>
            </w:pPr>
            <w:r w:rsidRPr="00201804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>（法人の場合）</w:t>
            </w:r>
          </w:p>
          <w:p w14:paraId="6E8EB18B" w14:textId="01AD7999" w:rsidR="00C17811" w:rsidRPr="00201804" w:rsidRDefault="00B56C4B" w:rsidP="00FC14E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ゴシック" w:eastAsia="ＭＳ ゴシック" w:hAnsi="ＭＳ ゴシック" w:cs="ＭＳ 明朝"/>
                <w:snapToGrid w:val="0"/>
                <w:szCs w:val="21"/>
              </w:rPr>
            </w:pPr>
            <w:r w:rsidRPr="00201804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>定款</w:t>
            </w:r>
            <w:r w:rsidRPr="00201804">
              <w:rPr>
                <w:rFonts w:ascii="ＭＳ ゴシック" w:eastAsia="ＭＳ ゴシック" w:hAnsi="ＭＳ ゴシック" w:cs="ＭＳ 明朝" w:hint="eastAsia"/>
                <w:snapToGrid w:val="0"/>
                <w:kern w:val="0"/>
                <w:szCs w:val="21"/>
              </w:rPr>
              <w:t>、寄</w:t>
            </w:r>
            <w:r w:rsidR="000217F9" w:rsidRPr="00201804">
              <w:rPr>
                <w:rFonts w:ascii="ＭＳ ゴシック" w:eastAsia="ＭＳ ゴシック" w:hAnsi="ＭＳ ゴシック" w:cs="ＭＳ 明朝" w:hint="eastAsia"/>
                <w:snapToGrid w:val="0"/>
                <w:kern w:val="0"/>
                <w:szCs w:val="21"/>
              </w:rPr>
              <w:t>附</w:t>
            </w:r>
            <w:r w:rsidRPr="00201804">
              <w:rPr>
                <w:rFonts w:ascii="ＭＳ ゴシック" w:eastAsia="ＭＳ ゴシック" w:hAnsi="ＭＳ ゴシック" w:cs="ＭＳ 明朝" w:hint="eastAsia"/>
                <w:snapToGrid w:val="0"/>
                <w:kern w:val="0"/>
                <w:szCs w:val="21"/>
              </w:rPr>
              <w:t>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77777777" w:rsidR="00C17811" w:rsidRPr="00201804" w:rsidRDefault="00C17811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201804" w:rsidRPr="00201804" w14:paraId="1D511772" w14:textId="77777777" w:rsidTr="007F7367">
        <w:trPr>
          <w:cantSplit/>
          <w:trHeight w:val="60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715" w14:textId="77777777" w:rsidR="004111BA" w:rsidRPr="00201804" w:rsidRDefault="004111BA" w:rsidP="00FC14E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ゴシック" w:eastAsia="ＭＳ ゴシック" w:hAnsi="ＭＳ ゴシック" w:cs="ＭＳ 明朝"/>
                <w:snapToGrid w:val="0"/>
                <w:szCs w:val="21"/>
              </w:rPr>
            </w:pPr>
            <w:r w:rsidRPr="00201804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>（法人の場合）</w:t>
            </w:r>
          </w:p>
          <w:p w14:paraId="3C703261" w14:textId="233A42D2" w:rsidR="004111BA" w:rsidRPr="00201804" w:rsidRDefault="00546E05" w:rsidP="00FC14E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ascii="ＭＳ ゴシック" w:eastAsia="ＭＳ ゴシック" w:hAnsi="ＭＳ ゴシック" w:cs="ＭＳ 明朝"/>
                <w:snapToGrid w:val="0"/>
                <w:szCs w:val="21"/>
              </w:rPr>
            </w:pPr>
            <w:r w:rsidRPr="00201804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>管理・運営責任者の氏名・連絡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C0C" w14:textId="7E33A715" w:rsidR="00546E05" w:rsidRPr="00201804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  <w:p w14:paraId="374997CB" w14:textId="07789E64" w:rsidR="00546E05" w:rsidRPr="00201804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201804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 xml:space="preserve">　　　　　　　　　　　　　　電話番号</w:t>
            </w:r>
          </w:p>
        </w:tc>
      </w:tr>
      <w:tr w:rsidR="00201804" w:rsidRPr="00201804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5ED4A604" w:rsidR="004268BF" w:rsidRPr="00201804" w:rsidRDefault="00B56C4B" w:rsidP="00FC14E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201804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>設置</w:t>
            </w:r>
            <w:r w:rsidR="004268BF" w:rsidRPr="00201804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4268BF" w:rsidRPr="00201804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FC14E6" w:rsidRPr="00201804" w14:paraId="3FAF6E6D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5AF4" w14:textId="4169B002" w:rsidR="00FC14E6" w:rsidRPr="00201804" w:rsidRDefault="00FC14E6" w:rsidP="00FC14E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textAlignment w:val="center"/>
              <w:rPr>
                <w:rFonts w:ascii="ＭＳ ゴシック" w:eastAsia="ＭＳ ゴシック" w:hAnsi="ＭＳ ゴシック" w:cs="ＭＳ 明朝"/>
                <w:snapToGrid w:val="0"/>
                <w:szCs w:val="21"/>
              </w:rPr>
            </w:pPr>
            <w:r w:rsidRPr="00201804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1B49" w14:textId="77777777" w:rsidR="00FC14E6" w:rsidRPr="00201804" w:rsidRDefault="00FC14E6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</w:tbl>
    <w:p w14:paraId="282B668A" w14:textId="77777777" w:rsidR="004268BF" w:rsidRPr="00201804" w:rsidRDefault="004268BF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ＭＳ ゴシック" w:eastAsia="ＭＳ ゴシック" w:hAnsi="ＭＳ ゴシック" w:cs="Times New Roman"/>
          <w:snapToGrid w:val="0"/>
          <w:szCs w:val="21"/>
        </w:rPr>
      </w:pPr>
    </w:p>
    <w:p w14:paraId="71D36F29" w14:textId="6F628031" w:rsidR="00982E3B" w:rsidRPr="00201804" w:rsidRDefault="00982E3B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ＭＳ ゴシック" w:eastAsia="ＭＳ ゴシック" w:hAnsi="ＭＳ ゴシック" w:cs="Times New Roman"/>
          <w:strike/>
          <w:snapToGrid w:val="0"/>
          <w:szCs w:val="21"/>
        </w:rPr>
      </w:pPr>
      <w:r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 xml:space="preserve">　</w:t>
      </w:r>
    </w:p>
    <w:p w14:paraId="3B1A919A" w14:textId="1793122A" w:rsidR="00F64A10" w:rsidRPr="00201804" w:rsidRDefault="00F64A10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ＭＳ ゴシック" w:eastAsia="ＭＳ ゴシック" w:hAnsi="ＭＳ ゴシック" w:cs="Times New Roman"/>
          <w:snapToGrid w:val="0"/>
          <w:szCs w:val="21"/>
        </w:rPr>
      </w:pPr>
      <w:r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 xml:space="preserve">　　</w:t>
      </w:r>
      <w:r w:rsidR="00FC14E6"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>※</w:t>
      </w:r>
      <w:r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>車両を届け出る場合、それぞれの欄には以下の</w:t>
      </w:r>
      <w:r w:rsidR="00B90528"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>内容を記載することとする</w:t>
      </w:r>
      <w:r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>。</w:t>
      </w:r>
    </w:p>
    <w:p w14:paraId="4C4D82EA" w14:textId="30DCBA1C" w:rsidR="00EC3BA5" w:rsidRPr="00201804" w:rsidRDefault="00982E3B" w:rsidP="00E866EE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ＭＳ ゴシック" w:eastAsia="ＭＳ ゴシック" w:hAnsi="ＭＳ ゴシック" w:cs="Times New Roman"/>
          <w:snapToGrid w:val="0"/>
          <w:szCs w:val="21"/>
        </w:rPr>
      </w:pPr>
      <w:r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 xml:space="preserve">　　</w:t>
      </w:r>
      <w:r w:rsidR="00F64A10"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>・「</w:t>
      </w:r>
      <w:r w:rsidR="00211725"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>設置</w:t>
      </w:r>
      <w:r w:rsidR="005825F8"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>の場所</w:t>
      </w:r>
      <w:r w:rsidR="00F64A10"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>」</w:t>
      </w:r>
      <w:r w:rsidR="00211725"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>の欄</w:t>
      </w:r>
      <w:r w:rsidR="00F64A10"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>について</w:t>
      </w:r>
      <w:r w:rsidR="005825F8"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>は</w:t>
      </w:r>
      <w:r w:rsidR="001761D4"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>、</w:t>
      </w:r>
      <w:r w:rsidR="00975B47"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>当該車両が</w:t>
      </w:r>
      <w:r w:rsidR="00A82957"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>日常的に駐車している</w:t>
      </w:r>
      <w:r w:rsidR="00975B47"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>場所</w:t>
      </w:r>
      <w:r w:rsidR="003427C8"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>及び巡回予定地区</w:t>
      </w:r>
      <w:r w:rsidR="00975B47"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>を記載すること。また、届出</w:t>
      </w:r>
      <w:r w:rsidR="00B927D9"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>は</w:t>
      </w:r>
      <w:r w:rsidR="006535B5"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>巡回する地区</w:t>
      </w:r>
      <w:r w:rsidR="004D3BE5"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>を</w:t>
      </w:r>
      <w:r w:rsidR="00B927D9"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>管轄</w:t>
      </w:r>
      <w:r w:rsidR="004D3BE5"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>する</w:t>
      </w:r>
      <w:r w:rsidR="000A3977"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>区</w:t>
      </w:r>
      <w:r w:rsidR="004D3BE5"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>に提出すること。</w:t>
      </w:r>
    </w:p>
    <w:p w14:paraId="5BC85419" w14:textId="5DECAAB2" w:rsidR="001761D4" w:rsidRPr="00201804" w:rsidRDefault="001761D4" w:rsidP="001761D4">
      <w:pPr>
        <w:widowControl w:val="0"/>
        <w:wordWrap w:val="0"/>
        <w:autoSpaceDE w:val="0"/>
        <w:autoSpaceDN w:val="0"/>
        <w:adjustRightInd w:val="0"/>
        <w:snapToGrid w:val="0"/>
        <w:ind w:leftChars="-14" w:left="565" w:hangingChars="283" w:hanging="594"/>
        <w:textAlignment w:val="center"/>
        <w:rPr>
          <w:rFonts w:ascii="ＭＳ ゴシック" w:eastAsia="ＭＳ ゴシック" w:hAnsi="ＭＳ ゴシック" w:cs="Times New Roman"/>
          <w:snapToGrid w:val="0"/>
          <w:szCs w:val="21"/>
        </w:rPr>
      </w:pPr>
      <w:r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 xml:space="preserve">　　・「敷地の面積及び平面図」の欄については、</w:t>
      </w:r>
      <w:r w:rsidR="00671FB6"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>記載が不要であること。</w:t>
      </w:r>
    </w:p>
    <w:p w14:paraId="459857A9" w14:textId="2FA4284C" w:rsidR="001247F3" w:rsidRPr="00201804" w:rsidRDefault="001247F3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ＭＳ ゴシック" w:eastAsia="ＭＳ ゴシック" w:hAnsi="ＭＳ ゴシック" w:cs="Times New Roman"/>
          <w:snapToGrid w:val="0"/>
          <w:szCs w:val="21"/>
        </w:rPr>
      </w:pPr>
      <w:r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 xml:space="preserve">　　・</w:t>
      </w:r>
      <w:r w:rsidR="00890050"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>「建物の構造概要及び平面図」の欄については、</w:t>
      </w:r>
      <w:r w:rsidR="00671FB6"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>当該車両の車種・車名・車両番号</w:t>
      </w:r>
      <w:r w:rsidR="006D5567"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>を</w:t>
      </w:r>
      <w:r w:rsidR="00A74E68"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>記載</w:t>
      </w:r>
      <w:r w:rsidR="006D5567" w:rsidRPr="00201804">
        <w:rPr>
          <w:rFonts w:ascii="ＭＳ ゴシック" w:eastAsia="ＭＳ ゴシック" w:hAnsi="ＭＳ ゴシック" w:cs="Times New Roman" w:hint="eastAsia"/>
          <w:snapToGrid w:val="0"/>
          <w:szCs w:val="21"/>
        </w:rPr>
        <w:t>すること。</w:t>
      </w:r>
    </w:p>
    <w:sectPr w:rsidR="001247F3" w:rsidRPr="00201804" w:rsidSect="00D5720A"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7A75" w14:textId="77777777" w:rsidR="006A4A8F" w:rsidRDefault="006A4A8F" w:rsidP="00014284">
      <w:r>
        <w:separator/>
      </w:r>
    </w:p>
  </w:endnote>
  <w:endnote w:type="continuationSeparator" w:id="0">
    <w:p w14:paraId="66A4D3BD" w14:textId="77777777" w:rsidR="006A4A8F" w:rsidRDefault="006A4A8F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55F5" w14:textId="77777777" w:rsidR="006A4A8F" w:rsidRDefault="006A4A8F" w:rsidP="00014284">
      <w:r>
        <w:separator/>
      </w:r>
    </w:p>
  </w:footnote>
  <w:footnote w:type="continuationSeparator" w:id="0">
    <w:p w14:paraId="6EC136D1" w14:textId="77777777" w:rsidR="006A4A8F" w:rsidRDefault="006A4A8F" w:rsidP="0001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82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17F9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A7F70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07742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B08CD"/>
    <w:rsid w:val="001B35F8"/>
    <w:rsid w:val="001B5257"/>
    <w:rsid w:val="001B78E1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01804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E18CB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3BB2"/>
    <w:rsid w:val="0044126F"/>
    <w:rsid w:val="00442EC3"/>
    <w:rsid w:val="00451057"/>
    <w:rsid w:val="0045432F"/>
    <w:rsid w:val="00456A54"/>
    <w:rsid w:val="00456FD5"/>
    <w:rsid w:val="00463292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347A3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A15A5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64EC0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7575B"/>
    <w:rsid w:val="00C95099"/>
    <w:rsid w:val="00C979DE"/>
    <w:rsid w:val="00CA358D"/>
    <w:rsid w:val="00CA4793"/>
    <w:rsid w:val="00CA4F4B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A5C"/>
    <w:rsid w:val="00E81E2F"/>
    <w:rsid w:val="00E84150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C14E6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6D9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武藤　倫典</cp:lastModifiedBy>
  <cp:revision>93</cp:revision>
  <cp:lastPrinted>2026-01-21T06:52:00Z</cp:lastPrinted>
  <dcterms:created xsi:type="dcterms:W3CDTF">2023-03-16T08:37:00Z</dcterms:created>
  <dcterms:modified xsi:type="dcterms:W3CDTF">2026-03-23T07:18:00Z</dcterms:modified>
</cp:coreProperties>
</file>